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668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959F7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2B700302">
      <w:pPr>
        <w:rPr>
          <w:rFonts w:cs="Arial"/>
          <w:szCs w:val="22"/>
        </w:rPr>
      </w:pPr>
    </w:p>
    <w:p w14:paraId="519FD45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B4DC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F837E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D4F9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75E0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8F7A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profit s. r. o.</w:t>
            </w:r>
          </w:p>
        </w:tc>
      </w:tr>
      <w:tr w14:paraId="1E140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38E9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106C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7, Ružomberok</w:t>
            </w:r>
          </w:p>
        </w:tc>
      </w:tr>
      <w:tr w14:paraId="593F9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A813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679F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703 033          DIČ:  2120768617</w:t>
            </w:r>
          </w:p>
        </w:tc>
      </w:tr>
      <w:tr w14:paraId="4C947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CA1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779F5149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  <w:tr w14:paraId="6B7CF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E1868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5B1A00AA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11.5.2018</w:t>
            </w:r>
          </w:p>
        </w:tc>
      </w:tr>
    </w:tbl>
    <w:p w14:paraId="3DB7B57F">
      <w:pPr>
        <w:jc w:val="both"/>
        <w:rPr>
          <w:rFonts w:cs="Arial"/>
          <w:b/>
          <w:bCs/>
          <w:szCs w:val="22"/>
        </w:rPr>
      </w:pPr>
    </w:p>
    <w:p w14:paraId="4B927E7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8DA914A">
      <w:pPr>
        <w:jc w:val="both"/>
        <w:rPr>
          <w:rFonts w:cs="Arial"/>
          <w:szCs w:val="22"/>
        </w:rPr>
      </w:pPr>
    </w:p>
    <w:p w14:paraId="7B71C03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EF4AD5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9F2B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6A5B0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60DD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5DE538">
            <w:pPr>
              <w:pStyle w:val="332"/>
            </w:pPr>
            <w:r>
              <w:t>Bezprostredne predchádzajúce účtovné obdobie</w:t>
            </w:r>
          </w:p>
        </w:tc>
      </w:tr>
      <w:tr w14:paraId="3D28B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A54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FAC57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E5310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18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ABED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1FBD2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E691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791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A9583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F0CB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3875E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DCB475">
      <w:pPr>
        <w:pStyle w:val="25"/>
        <w:spacing w:before="0" w:beforeAutospacing="0" w:after="0"/>
        <w:jc w:val="left"/>
        <w:rPr>
          <w:szCs w:val="22"/>
        </w:rPr>
      </w:pPr>
    </w:p>
    <w:p w14:paraId="684C9C84">
      <w:pPr>
        <w:jc w:val="both"/>
        <w:rPr>
          <w:rFonts w:cs="Arial"/>
          <w:szCs w:val="22"/>
        </w:rPr>
      </w:pPr>
    </w:p>
    <w:p w14:paraId="65DF41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AC42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25ACD0F">
      <w:pPr>
        <w:ind w:right="-468"/>
        <w:jc w:val="both"/>
        <w:rPr>
          <w:rFonts w:cs="Arial"/>
          <w:szCs w:val="22"/>
        </w:rPr>
      </w:pPr>
    </w:p>
    <w:p w14:paraId="023C83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30C55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F6C09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2D1EA3">
      <w:pPr>
        <w:ind w:right="-468"/>
        <w:jc w:val="both"/>
        <w:rPr>
          <w:rFonts w:cs="Arial"/>
          <w:b/>
          <w:szCs w:val="22"/>
        </w:rPr>
      </w:pPr>
    </w:p>
    <w:p w14:paraId="6442C81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4200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BE84D7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B0C6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D76B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872D24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AAF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E4B5B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D00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EDF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2AD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ECB31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B225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BD41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7F33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D08D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573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CA98D2">
            <w:pPr>
              <w:rPr>
                <w:sz w:val="20"/>
                <w:szCs w:val="20"/>
              </w:rPr>
            </w:pPr>
          </w:p>
        </w:tc>
      </w:tr>
      <w:tr w14:paraId="023DC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7A7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860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BE8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A09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D590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B8BB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823EA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190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E7A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065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85C7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AEE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BC23D1">
            <w:pPr>
              <w:rPr>
                <w:sz w:val="20"/>
                <w:szCs w:val="20"/>
              </w:rPr>
            </w:pPr>
          </w:p>
        </w:tc>
      </w:tr>
      <w:tr w14:paraId="0A2EC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E69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EE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9ED4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B711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D08D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087AC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9DFD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B0B6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F73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76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3C77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0AA7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9B4828">
            <w:pPr>
              <w:rPr>
                <w:sz w:val="20"/>
                <w:szCs w:val="20"/>
              </w:rPr>
            </w:pPr>
          </w:p>
        </w:tc>
      </w:tr>
      <w:tr w14:paraId="27E9547B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3D9212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ng.Marián Gerb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EFB18F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C10DDEC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1C67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EF85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D5BB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A677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56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5EE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B5B7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A9D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3766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62954">
            <w:pPr>
              <w:rPr>
                <w:sz w:val="20"/>
                <w:szCs w:val="20"/>
              </w:rPr>
            </w:pPr>
          </w:p>
        </w:tc>
      </w:tr>
      <w:tr w14:paraId="3871E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671AF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98F4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F27B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986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4DE1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798F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F05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C122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ED2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F941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EAC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8A7B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E15A0">
            <w:pPr>
              <w:rPr>
                <w:sz w:val="20"/>
                <w:szCs w:val="20"/>
              </w:rPr>
            </w:pPr>
          </w:p>
        </w:tc>
      </w:tr>
      <w:tr w14:paraId="13CF1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36A01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B2CB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A27F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0B4A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41CF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BE9D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8E426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5E8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D3BD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6B4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200E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B7B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A1912C">
            <w:pPr>
              <w:rPr>
                <w:sz w:val="20"/>
                <w:szCs w:val="20"/>
              </w:rPr>
            </w:pPr>
          </w:p>
        </w:tc>
      </w:tr>
      <w:tr w14:paraId="3C544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560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5D97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C8DC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9C46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EEF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C251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C97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C6BA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27A7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58C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FDA8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5671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D87BC">
            <w:pPr>
              <w:rPr>
                <w:sz w:val="20"/>
                <w:szCs w:val="20"/>
              </w:rPr>
            </w:pPr>
          </w:p>
        </w:tc>
      </w:tr>
      <w:tr w14:paraId="6BC0F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4648B5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FC01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8C7B7E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5C990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CFD1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0B05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20A0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AE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9FA0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4C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FBE9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778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AFD087">
            <w:pPr>
              <w:rPr>
                <w:sz w:val="20"/>
                <w:szCs w:val="20"/>
              </w:rPr>
            </w:pPr>
          </w:p>
        </w:tc>
      </w:tr>
    </w:tbl>
    <w:p w14:paraId="0B9E2116">
      <w:pPr>
        <w:ind w:right="-468"/>
        <w:jc w:val="both"/>
        <w:rPr>
          <w:rFonts w:cs="Arial"/>
          <w:szCs w:val="22"/>
        </w:rPr>
      </w:pPr>
    </w:p>
    <w:p w14:paraId="5C4CAF5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6D9F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B707D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A7615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C665A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C273D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61F8D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5AB37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1794B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631FC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B40011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9CE0A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BF837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C883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E6726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6132B20">
      <w:pPr>
        <w:ind w:right="-468"/>
        <w:jc w:val="both"/>
        <w:rPr>
          <w:rFonts w:cs="Arial"/>
          <w:b/>
          <w:bCs/>
          <w:szCs w:val="22"/>
        </w:rPr>
      </w:pPr>
    </w:p>
    <w:p w14:paraId="5807B6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2157D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31277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BB6C5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ED19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88A22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E29156F">
      <w:pPr>
        <w:jc w:val="both"/>
        <w:rPr>
          <w:rFonts w:cs="Arial"/>
          <w:szCs w:val="22"/>
        </w:rPr>
      </w:pPr>
    </w:p>
    <w:p w14:paraId="1257C0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CBBB5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56117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B9E1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2A576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13D1F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70720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180ED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05D4C28">
      <w:pPr>
        <w:jc w:val="both"/>
        <w:rPr>
          <w:rFonts w:cs="Arial"/>
          <w:szCs w:val="22"/>
        </w:rPr>
      </w:pPr>
    </w:p>
    <w:p w14:paraId="6B9A346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988C1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91EE30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510A2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68479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2EA8A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B9D0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AB70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8BB269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322A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F15F6C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C326A7"/>
    <w:p w14:paraId="03A2AC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E7F60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5428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0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F7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4834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652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27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29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4D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25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D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88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D10C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4A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B3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0298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BB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9F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C05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41B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9AD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EB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EC9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D9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6FA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0F3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5A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E54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4CC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F8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6B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CD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28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EA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A9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EB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54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2791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57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E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26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D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4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D8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6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3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EB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D06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B3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EC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C5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6B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07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E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58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98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D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846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F8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3D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E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1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0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E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4BD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2B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8D1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0F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BD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A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0D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3D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B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1B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6C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B5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DD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5D6BD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7DE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D6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EF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6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77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BA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BA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7F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9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ADD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23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3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4D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BB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71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5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C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BA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7F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6C8E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97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4A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F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F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C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D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D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D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8B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94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69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FD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57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1D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0B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F2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8E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5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4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1C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416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3C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F8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AB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C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29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4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39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B9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B80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AF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13F2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F35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AE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97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8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93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24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1F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4B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1A44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2E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FA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B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2A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E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C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7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3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4A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1A6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AE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99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BC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9C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F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8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27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B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11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F2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1C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3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0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77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B2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89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9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3F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80F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9F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4D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5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4F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1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6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1D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D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528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0A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7AFC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54D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1A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9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1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9B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1C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5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3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8E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278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B3F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D8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4D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7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4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A6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7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6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A6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3FB7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0F2A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54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A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0D1B0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8D6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9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1A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92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BE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5C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ADEF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BF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8E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C1A3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9F8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199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6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4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74F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866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0C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73F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85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019B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2D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C86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F3E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3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13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A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D3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F0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BF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2C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0B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250E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7B1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D0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78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90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2C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22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F5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36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5F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F4D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9D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7A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24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09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1A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A6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2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BB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DA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D754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FB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46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D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52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87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D2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25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FB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FB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C0B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236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F0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33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1F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82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5D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28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98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FF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370F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47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4D2C8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91F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9B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D2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95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B0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7E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E6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5F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FE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197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5B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FA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47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9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96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9E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D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D4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D8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ACD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8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C1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0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C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2A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FF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0A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57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49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F4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51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3A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EB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27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FC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D1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52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C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53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757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1E7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5B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82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41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B5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47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9B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40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E1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02A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28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5A94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3FC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62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2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CE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D5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19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1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CE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96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16F0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38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36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39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BE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50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8A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1A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E6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C1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742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24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B0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69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9A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9C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CB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B6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3C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DE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2EEA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FB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0C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29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22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52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69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8E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E0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42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B0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6C3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9F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AA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0A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48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AC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F2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6A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3F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60F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C0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E55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1AC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C2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AA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C3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06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D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A0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B8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903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0B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2AE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EF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03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32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11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1D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6B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2E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96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FFBE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AAA1A08"/>
    <w:p w14:paraId="4C205F3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2264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BDBD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9E012">
            <w:pPr>
              <w:pStyle w:val="332"/>
            </w:pPr>
            <w:r>
              <w:t>Hodnota za bežné účtovné obdobie</w:t>
            </w:r>
          </w:p>
        </w:tc>
      </w:tr>
      <w:tr w14:paraId="7C437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85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22715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7C9C3"/>
    <w:p w14:paraId="0BCF7766"/>
    <w:p w14:paraId="7458AD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728BA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AF46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3E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DFE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D3246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7E3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9F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1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9F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FD6F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2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4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9E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BC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7D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12EB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7A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4CF3E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0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9B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155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8A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79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3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4A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0E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6C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8E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C644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7E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2B5D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F53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A5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4C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58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CB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B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19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80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3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FF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DE4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D7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7C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1E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39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A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A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12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4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DD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1E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E5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52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6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09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84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1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8E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A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7F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7D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B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86D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88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21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B8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2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D6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D4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0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A8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8D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DDC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73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28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F6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96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36A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CC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EB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7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0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4C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8A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9212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8BD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19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C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40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7F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A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E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E1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BA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C8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B3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75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2E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B8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1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8C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D7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99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3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8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9C6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A7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50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D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66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58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AD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9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8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8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5B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19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AA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BF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3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BA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BC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C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A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1C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C9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F3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DF0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E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EC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A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BA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0A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3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CC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86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748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D1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4B1F3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21A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8B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F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C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A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21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BD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56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E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E9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84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4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1A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50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62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1A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00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4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02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1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8B3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7F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E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4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60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7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5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E9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F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FA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8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843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734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C6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DD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8D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9A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AF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9C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AB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BC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3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6D0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40B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9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68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8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5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A9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16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CB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AC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18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F3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7979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AC9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E0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62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3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22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B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1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AC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5A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C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C26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089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F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CD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0B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2E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ED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0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9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8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FA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2CA5A1">
      <w:pPr>
        <w:spacing w:after="0" w:line="240" w:lineRule="auto"/>
        <w:rPr>
          <w:szCs w:val="22"/>
        </w:rPr>
      </w:pPr>
    </w:p>
    <w:p w14:paraId="250391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5A6D1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BA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44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321F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D99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E8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0F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3B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CAA4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25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D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7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F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3E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466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6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FA579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6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8B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7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8C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9D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B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0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7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7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A2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5D6F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6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3A0F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BBA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2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1E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DD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5A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6F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06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AF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A9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68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636B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C5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7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3F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6E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0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1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93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B7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98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48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34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3D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AE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DC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1B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A5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AF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19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0C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7C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21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9A2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36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B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55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DA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8A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C8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C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3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11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3D1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FA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CD5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C3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6B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42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1C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8F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E0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75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5A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B1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F679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BA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AC3CE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F2E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C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9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83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44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AE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6C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7A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F4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57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94C8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41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2B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9F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9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7D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4E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DB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87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20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47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1847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53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6C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49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B5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49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88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BF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79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46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44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344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1A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1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D6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4E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02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A5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88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A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F1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9D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2C02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91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B3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D8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92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73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95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4B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49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C3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55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EAD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69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9C35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A01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50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60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36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14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CE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26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D1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DC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2E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AF27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42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46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9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C5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2D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29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BD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B1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0A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24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6FB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D3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D6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6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8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BF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5F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96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D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78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1C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01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D3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B2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C5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D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4D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61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4A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AB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47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73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89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63C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DB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0F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8D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4D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2B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27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A9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B2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D2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881D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FC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B7280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4AD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57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2E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40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B0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C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EB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97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9F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C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DD6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E66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0C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8B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1B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57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8E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45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0C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66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B5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A61A5F">
      <w:pPr>
        <w:spacing w:after="0" w:line="240" w:lineRule="auto"/>
        <w:rPr>
          <w:szCs w:val="22"/>
        </w:rPr>
      </w:pPr>
    </w:p>
    <w:p w14:paraId="53F88A6C">
      <w:pPr>
        <w:spacing w:after="0" w:line="240" w:lineRule="auto"/>
        <w:rPr>
          <w:szCs w:val="22"/>
        </w:rPr>
      </w:pPr>
    </w:p>
    <w:p w14:paraId="614C5F95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6462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CA1C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14ACB8">
            <w:pPr>
              <w:pStyle w:val="332"/>
            </w:pPr>
            <w:r>
              <w:t>Hodnota za bežné účtovné obdobie</w:t>
            </w:r>
          </w:p>
        </w:tc>
      </w:tr>
      <w:tr w14:paraId="5F62D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2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D331F1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0E7E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ED7FC5A">
      <w:pPr>
        <w:spacing w:after="0"/>
      </w:pPr>
    </w:p>
    <w:p w14:paraId="1A585AF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6A6203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07139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B2CD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39D0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F11D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A12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42A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F698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E478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6A03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4517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47AC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3484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D5D58">
            <w:pPr>
              <w:pStyle w:val="332"/>
            </w:pPr>
            <w:r>
              <w:t>Poskyt-nuté pred-davky na </w:t>
            </w:r>
          </w:p>
          <w:p w14:paraId="1473580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FE1F57">
            <w:pPr>
              <w:pStyle w:val="332"/>
            </w:pPr>
            <w:r>
              <w:t>Spolu</w:t>
            </w:r>
          </w:p>
        </w:tc>
      </w:tr>
      <w:tr w14:paraId="5951AB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692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2DD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D446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14A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38D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460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897E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1B15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407D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BBE9B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7FF7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A7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2A13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23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38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4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E3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35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E2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B6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0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BE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69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C2D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1F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8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5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D9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12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E4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00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C7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3A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E3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2F1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84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4A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1E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C1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2B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C6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D3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C8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92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3A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7A3F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54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94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0A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9E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BB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EB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F9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5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A5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DF7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CED9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EAE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34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70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2F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07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A2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5F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0A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18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08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D98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19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D10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66F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0F8A6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9A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9B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38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6F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DA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90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FB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2B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603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4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8F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C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DD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E2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B5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7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99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37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F1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CB0A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94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D0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17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73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8A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50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4C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78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94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FCF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D3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11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AF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A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9D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3E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09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0C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4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28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6B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859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A7C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A1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E0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C0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84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8A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8B3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92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73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67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BB2E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C7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EBC75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55A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0ED8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29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F3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D9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FE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B8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32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E8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12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02C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410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38E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2E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40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F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A5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54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D3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10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A7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9B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2DB0E">
      <w:pPr>
        <w:spacing w:after="0" w:line="240" w:lineRule="auto"/>
        <w:rPr>
          <w:szCs w:val="22"/>
        </w:rPr>
      </w:pPr>
    </w:p>
    <w:p w14:paraId="065B7C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4825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98B2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555BF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FE9B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BA3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36FB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EAD0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E982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0770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3997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7AB5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A856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C5CF9">
            <w:pPr>
              <w:pStyle w:val="332"/>
            </w:pPr>
            <w:r>
              <w:t>Poskyt-nuté pred-davky na </w:t>
            </w:r>
          </w:p>
          <w:p w14:paraId="3559D29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BE395">
            <w:pPr>
              <w:pStyle w:val="332"/>
            </w:pPr>
            <w:r>
              <w:t>Spolu</w:t>
            </w:r>
          </w:p>
        </w:tc>
      </w:tr>
      <w:tr w14:paraId="020F5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3EC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BDEE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399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82F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EF1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5EE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3DB1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1A4D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B62D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6D959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2DA7B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24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2C7D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3D8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72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8F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51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1E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5E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82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7D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CE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9F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6DBC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20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E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3F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C3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C1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56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BF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49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1B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2A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1537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02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5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F7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7C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58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43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3F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B0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4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46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0CCA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24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13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3B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3B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B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2D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E2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2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3A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54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199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70D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5C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F1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8D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6B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40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8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F7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59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56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690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66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069C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1F6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CA39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D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7C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13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C6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70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78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1E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44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F2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2D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52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E7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5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72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48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D2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79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A9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47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A5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38C2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D8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49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FD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5E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C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D0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DD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C5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4D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6A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582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FE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0B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B8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49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CB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CA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47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8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C2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78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A7D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1B2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DA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93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A0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02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83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1E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F0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A9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37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B3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0A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D9DF0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EEC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2CD47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C1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3F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69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66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9B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94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19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C1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FD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E48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A01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C8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6F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E7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36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04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DD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D7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80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2F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2C79E4">
      <w:pPr>
        <w:spacing w:after="0" w:line="240" w:lineRule="auto"/>
        <w:rPr>
          <w:szCs w:val="22"/>
        </w:rPr>
      </w:pPr>
    </w:p>
    <w:p w14:paraId="1B9288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82E7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793D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648D6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1539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E0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FBDD8D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BA8A9">
      <w:pPr>
        <w:spacing w:after="0" w:line="240" w:lineRule="auto"/>
        <w:rPr>
          <w:szCs w:val="22"/>
        </w:rPr>
      </w:pPr>
    </w:p>
    <w:p w14:paraId="60F1E0A2">
      <w:pPr>
        <w:spacing w:after="0" w:line="240" w:lineRule="auto"/>
        <w:rPr>
          <w:szCs w:val="22"/>
        </w:rPr>
      </w:pPr>
    </w:p>
    <w:p w14:paraId="6D5BC8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22FD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A635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0A300D">
            <w:pPr>
              <w:pStyle w:val="332"/>
            </w:pPr>
            <w:r>
              <w:t xml:space="preserve">Bežné účtovné obdobie </w:t>
            </w:r>
          </w:p>
        </w:tc>
      </w:tr>
      <w:tr w14:paraId="61D5DC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435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4498F">
            <w:pPr>
              <w:pStyle w:val="332"/>
            </w:pPr>
            <w:r>
              <w:t>Podiel ÚJ na ZI</w:t>
            </w:r>
          </w:p>
          <w:p w14:paraId="18FCB97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B02EB">
            <w:pPr>
              <w:pStyle w:val="332"/>
            </w:pPr>
            <w:r>
              <w:t xml:space="preserve">Podiel ÚJ na hlasovacích právach </w:t>
            </w:r>
          </w:p>
          <w:p w14:paraId="490E4ED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2BD2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84AF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EC977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E777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5AF62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9F10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8F0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EFC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218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5C511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10E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94EC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B472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FEF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595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9BA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12F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FFEE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4957CE">
            <w:pPr>
              <w:spacing w:after="0" w:line="240" w:lineRule="auto"/>
              <w:rPr>
                <w:szCs w:val="22"/>
              </w:rPr>
            </w:pPr>
          </w:p>
        </w:tc>
      </w:tr>
      <w:tr w14:paraId="06573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7796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43C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192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2E4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DE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43008">
            <w:pPr>
              <w:spacing w:after="0" w:line="240" w:lineRule="auto"/>
              <w:rPr>
                <w:szCs w:val="22"/>
              </w:rPr>
            </w:pPr>
          </w:p>
        </w:tc>
      </w:tr>
      <w:tr w14:paraId="36F47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49D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583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557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9F2F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F911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3E02BFA">
            <w:pPr>
              <w:spacing w:after="0" w:line="240" w:lineRule="auto"/>
              <w:rPr>
                <w:szCs w:val="22"/>
              </w:rPr>
            </w:pPr>
          </w:p>
        </w:tc>
      </w:tr>
      <w:tr w14:paraId="4E17C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F32B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005D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DD8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D4D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578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BAB8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19C5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722AD1B">
            <w:pPr>
              <w:spacing w:after="0" w:line="240" w:lineRule="auto"/>
              <w:rPr>
                <w:szCs w:val="22"/>
              </w:rPr>
            </w:pPr>
          </w:p>
        </w:tc>
      </w:tr>
      <w:tr w14:paraId="0C46A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F94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A8D6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FDD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A67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98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6F8E5">
            <w:pPr>
              <w:spacing w:after="0" w:line="240" w:lineRule="auto"/>
              <w:rPr>
                <w:szCs w:val="22"/>
              </w:rPr>
            </w:pPr>
          </w:p>
        </w:tc>
      </w:tr>
      <w:tr w14:paraId="6C38D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A2E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CC6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AC3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561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A3F5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6EBD84">
            <w:pPr>
              <w:spacing w:after="0" w:line="240" w:lineRule="auto"/>
              <w:rPr>
                <w:szCs w:val="22"/>
              </w:rPr>
            </w:pPr>
          </w:p>
        </w:tc>
      </w:tr>
      <w:tr w14:paraId="5746E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4454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AE3A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355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3D0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D876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9BA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259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7D9FCC">
            <w:pPr>
              <w:spacing w:after="0" w:line="240" w:lineRule="auto"/>
              <w:rPr>
                <w:szCs w:val="22"/>
              </w:rPr>
            </w:pPr>
          </w:p>
        </w:tc>
      </w:tr>
      <w:tr w14:paraId="0286C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78D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663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1B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B2F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5E1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662DF6">
            <w:pPr>
              <w:spacing w:after="0" w:line="240" w:lineRule="auto"/>
              <w:rPr>
                <w:szCs w:val="22"/>
              </w:rPr>
            </w:pPr>
          </w:p>
        </w:tc>
      </w:tr>
      <w:tr w14:paraId="24778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F5F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1BA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F32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663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3CEE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8F23E8">
            <w:pPr>
              <w:spacing w:after="0" w:line="240" w:lineRule="auto"/>
              <w:rPr>
                <w:szCs w:val="22"/>
              </w:rPr>
            </w:pPr>
          </w:p>
        </w:tc>
      </w:tr>
      <w:tr w14:paraId="101D3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F381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9F53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081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F0B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D7DC9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0DBD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4ECD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07FA97">
            <w:pPr>
              <w:spacing w:after="0" w:line="240" w:lineRule="auto"/>
              <w:rPr>
                <w:szCs w:val="22"/>
              </w:rPr>
            </w:pPr>
          </w:p>
        </w:tc>
      </w:tr>
      <w:tr w14:paraId="55220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1FA0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DD0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DF52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0883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5E58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290004">
            <w:pPr>
              <w:spacing w:after="0" w:line="240" w:lineRule="auto"/>
              <w:rPr>
                <w:szCs w:val="22"/>
              </w:rPr>
            </w:pPr>
          </w:p>
        </w:tc>
      </w:tr>
      <w:tr w14:paraId="236FB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9BE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C336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BC3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420B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D2E8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F64E7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51B3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23CE6BC"/>
    <w:p w14:paraId="5E55D6FA"/>
    <w:p w14:paraId="4E4B00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D71C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BFE6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4F86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6243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133A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09ED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55DF2">
            <w:pPr>
              <w:pStyle w:val="332"/>
            </w:pPr>
            <w:r>
              <w:t xml:space="preserve">Vyradenie dlhového CP z účtovníctva </w:t>
            </w:r>
          </w:p>
          <w:p w14:paraId="442FCD7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60E9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FB3A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DA603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3A3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821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E71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0E9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5EB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9DD68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2653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D7F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0F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5A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A1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13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E4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E691C2">
            <w:pPr>
              <w:spacing w:after="0" w:line="240" w:lineRule="auto"/>
              <w:rPr>
                <w:szCs w:val="22"/>
              </w:rPr>
            </w:pPr>
          </w:p>
        </w:tc>
      </w:tr>
      <w:tr w14:paraId="6F2CF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28D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25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BA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22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B0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52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5E109B">
            <w:pPr>
              <w:spacing w:after="0" w:line="240" w:lineRule="auto"/>
              <w:rPr>
                <w:szCs w:val="22"/>
              </w:rPr>
            </w:pPr>
          </w:p>
        </w:tc>
      </w:tr>
      <w:tr w14:paraId="663AEF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91CF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69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3F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C6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F2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3C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BE4D18">
            <w:pPr>
              <w:spacing w:after="0" w:line="240" w:lineRule="auto"/>
              <w:rPr>
                <w:szCs w:val="22"/>
              </w:rPr>
            </w:pPr>
          </w:p>
        </w:tc>
      </w:tr>
      <w:tr w14:paraId="6F0F5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E336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28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23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58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28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B3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EF37862">
            <w:pPr>
              <w:spacing w:after="0" w:line="240" w:lineRule="auto"/>
              <w:rPr>
                <w:szCs w:val="22"/>
              </w:rPr>
            </w:pPr>
          </w:p>
        </w:tc>
      </w:tr>
      <w:tr w14:paraId="4315E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01EF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20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626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916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B0A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06F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119CC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7789E">
      <w:pPr>
        <w:spacing w:after="120" w:line="240" w:lineRule="auto"/>
        <w:rPr>
          <w:szCs w:val="22"/>
        </w:rPr>
      </w:pPr>
    </w:p>
    <w:p w14:paraId="3DACC5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8AC7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6A1D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A0A0A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DA77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BAED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23D8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73AAF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C872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8F39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770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35B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1CE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2DC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D20A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417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A28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616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18F9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B97B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5907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95E5DCC">
            <w:pPr>
              <w:spacing w:after="0" w:line="240" w:lineRule="auto"/>
              <w:rPr>
                <w:szCs w:val="22"/>
              </w:rPr>
            </w:pPr>
          </w:p>
        </w:tc>
      </w:tr>
      <w:tr w14:paraId="100E6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FBF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C4BF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37E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756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9F5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DBF34D">
            <w:pPr>
              <w:spacing w:after="0" w:line="240" w:lineRule="auto"/>
              <w:rPr>
                <w:szCs w:val="22"/>
              </w:rPr>
            </w:pPr>
          </w:p>
        </w:tc>
      </w:tr>
      <w:tr w14:paraId="3281C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5E44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FCA1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42D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0F4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A67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251A0B">
            <w:pPr>
              <w:spacing w:after="0" w:line="240" w:lineRule="auto"/>
              <w:rPr>
                <w:szCs w:val="22"/>
              </w:rPr>
            </w:pPr>
          </w:p>
        </w:tc>
      </w:tr>
      <w:tr w14:paraId="02A06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3F2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5CE0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5AE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877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123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5113FB">
            <w:pPr>
              <w:spacing w:after="0" w:line="240" w:lineRule="auto"/>
              <w:rPr>
                <w:szCs w:val="22"/>
              </w:rPr>
            </w:pPr>
          </w:p>
        </w:tc>
      </w:tr>
      <w:tr w14:paraId="66A39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2C92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B947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3AF79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03BE2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A8EBE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D17CD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E231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6E4F7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46D14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6474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25DF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EA1CB1">
            <w:pPr>
              <w:pStyle w:val="332"/>
            </w:pPr>
            <w:r>
              <w:t>Bežné účtovné obdobie</w:t>
            </w:r>
          </w:p>
        </w:tc>
      </w:tr>
      <w:tr w14:paraId="301F7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0DF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3238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60A4D">
            <w:pPr>
              <w:pStyle w:val="332"/>
            </w:pPr>
            <w:r>
              <w:t>Tvorba </w:t>
            </w:r>
          </w:p>
          <w:p w14:paraId="34F36233">
            <w:pPr>
              <w:pStyle w:val="332"/>
            </w:pPr>
            <w:r>
              <w:t>OP</w:t>
            </w:r>
          </w:p>
          <w:p w14:paraId="3037702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BF03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EC9D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A710EF">
            <w:pPr>
              <w:pStyle w:val="332"/>
            </w:pPr>
            <w:r>
              <w:t>Stav OP na konci účtovného obdobia</w:t>
            </w:r>
          </w:p>
        </w:tc>
      </w:tr>
      <w:tr w14:paraId="22B02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62D3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3AB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4E8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849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FAC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2F25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B0D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688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AF5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5B2E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C50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4EC3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DD3EBC3">
            <w:pPr>
              <w:spacing w:after="0" w:line="240" w:lineRule="auto"/>
              <w:rPr>
                <w:szCs w:val="22"/>
              </w:rPr>
            </w:pPr>
          </w:p>
        </w:tc>
      </w:tr>
      <w:tr w14:paraId="47885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593B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2B1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44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9C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1E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52BC74">
            <w:pPr>
              <w:spacing w:after="0" w:line="240" w:lineRule="auto"/>
              <w:rPr>
                <w:szCs w:val="22"/>
              </w:rPr>
            </w:pPr>
          </w:p>
        </w:tc>
      </w:tr>
      <w:tr w14:paraId="49AE7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8F6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0582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D6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E0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6A4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A4AC16">
            <w:pPr>
              <w:spacing w:after="0" w:line="240" w:lineRule="auto"/>
              <w:rPr>
                <w:szCs w:val="22"/>
              </w:rPr>
            </w:pPr>
          </w:p>
        </w:tc>
      </w:tr>
      <w:tr w14:paraId="33587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B6A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DE2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F5AA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D97D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94CC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6140051">
            <w:pPr>
              <w:spacing w:after="0" w:line="240" w:lineRule="auto"/>
              <w:rPr>
                <w:szCs w:val="22"/>
              </w:rPr>
            </w:pPr>
          </w:p>
        </w:tc>
      </w:tr>
      <w:tr w14:paraId="4C3BA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6FE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77F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C118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0320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0908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D8EC340">
            <w:pPr>
              <w:spacing w:after="0" w:line="240" w:lineRule="auto"/>
              <w:rPr>
                <w:szCs w:val="22"/>
              </w:rPr>
            </w:pPr>
          </w:p>
        </w:tc>
      </w:tr>
      <w:tr w14:paraId="7B96E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ED7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A1E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92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25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673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8B87B3">
            <w:pPr>
              <w:spacing w:after="0" w:line="240" w:lineRule="auto"/>
              <w:rPr>
                <w:szCs w:val="22"/>
              </w:rPr>
            </w:pPr>
          </w:p>
        </w:tc>
      </w:tr>
      <w:tr w14:paraId="200B3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5470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5291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E7C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690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90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DFC00A">
            <w:pPr>
              <w:spacing w:after="0" w:line="240" w:lineRule="auto"/>
              <w:rPr>
                <w:szCs w:val="22"/>
              </w:rPr>
            </w:pPr>
          </w:p>
        </w:tc>
      </w:tr>
      <w:tr w14:paraId="249FB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2481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CFFF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44DFF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8CB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52F78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2C07A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E4F61">
      <w:pPr>
        <w:spacing w:after="0" w:line="240" w:lineRule="auto"/>
        <w:rPr>
          <w:szCs w:val="22"/>
        </w:rPr>
      </w:pPr>
    </w:p>
    <w:p w14:paraId="066B76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5C5F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0804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F1A6ED">
            <w:pPr>
              <w:pStyle w:val="332"/>
            </w:pPr>
            <w:r>
              <w:t>Hodnota</w:t>
            </w:r>
          </w:p>
        </w:tc>
      </w:tr>
      <w:tr w14:paraId="3F525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D1D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6EB3D9">
            <w:pPr>
              <w:spacing w:after="0" w:line="240" w:lineRule="auto"/>
              <w:rPr>
                <w:szCs w:val="22"/>
              </w:rPr>
            </w:pPr>
          </w:p>
        </w:tc>
      </w:tr>
      <w:tr w14:paraId="28624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839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8BBB26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C6339">
      <w:pPr>
        <w:pStyle w:val="25"/>
        <w:spacing w:before="0" w:beforeAutospacing="0" w:after="0"/>
        <w:jc w:val="both"/>
        <w:rPr>
          <w:szCs w:val="22"/>
        </w:rPr>
      </w:pPr>
    </w:p>
    <w:p w14:paraId="3324670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2DF0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BF48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DB9932">
            <w:pPr>
              <w:pStyle w:val="332"/>
            </w:pPr>
            <w:r>
              <w:t>Hodnota za bežné účtovné obdobie</w:t>
            </w:r>
          </w:p>
        </w:tc>
      </w:tr>
      <w:tr w14:paraId="4A57A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F5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08CC32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865B2">
      <w:pPr>
        <w:pStyle w:val="25"/>
        <w:spacing w:before="0" w:beforeAutospacing="0" w:after="0"/>
        <w:jc w:val="left"/>
        <w:rPr>
          <w:szCs w:val="22"/>
        </w:rPr>
      </w:pPr>
    </w:p>
    <w:p w14:paraId="5043F70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F157E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7DCD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34C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201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8F4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436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4CD7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809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7F38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FE0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1C4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74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F59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E48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B8C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4A1DD5">
            <w:pPr>
              <w:spacing w:after="0" w:line="240" w:lineRule="auto"/>
              <w:rPr>
                <w:szCs w:val="22"/>
              </w:rPr>
            </w:pPr>
          </w:p>
        </w:tc>
      </w:tr>
      <w:tr w14:paraId="394E5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AAA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807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DED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EFC79A">
            <w:pPr>
              <w:spacing w:after="0" w:line="240" w:lineRule="auto"/>
              <w:rPr>
                <w:szCs w:val="22"/>
              </w:rPr>
            </w:pPr>
          </w:p>
        </w:tc>
      </w:tr>
      <w:tr w14:paraId="75CF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33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8C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E2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CA844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47E87">
      <w:pPr>
        <w:spacing w:after="0" w:line="240" w:lineRule="auto"/>
        <w:rPr>
          <w:szCs w:val="22"/>
        </w:rPr>
      </w:pPr>
    </w:p>
    <w:p w14:paraId="7F7A0B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10681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621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186227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1C5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71E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541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0B1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AE0B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6A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2F68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23F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A08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C84634">
            <w:pPr>
              <w:spacing w:after="0" w:line="240" w:lineRule="auto"/>
              <w:rPr>
                <w:szCs w:val="22"/>
              </w:rPr>
            </w:pPr>
          </w:p>
        </w:tc>
      </w:tr>
      <w:tr w14:paraId="0EE8F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D78C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BBD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E83011">
            <w:pPr>
              <w:spacing w:after="0" w:line="240" w:lineRule="auto"/>
              <w:rPr>
                <w:szCs w:val="22"/>
              </w:rPr>
            </w:pPr>
          </w:p>
        </w:tc>
      </w:tr>
      <w:tr w14:paraId="7E11D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6EE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EFE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172BE9">
            <w:pPr>
              <w:spacing w:after="0" w:line="240" w:lineRule="auto"/>
              <w:rPr>
                <w:szCs w:val="22"/>
              </w:rPr>
            </w:pPr>
          </w:p>
        </w:tc>
      </w:tr>
      <w:tr w14:paraId="67D6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4D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7B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CAF42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3923A">
      <w:pPr>
        <w:spacing w:after="0" w:line="240" w:lineRule="auto"/>
        <w:rPr>
          <w:szCs w:val="22"/>
        </w:rPr>
      </w:pPr>
    </w:p>
    <w:p w14:paraId="64F42BB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7016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24D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91E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5EC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7F1C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A3AC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6E1E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90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EF4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E6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33B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91D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913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8DA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B7F93E">
            <w:pPr>
              <w:spacing w:after="0" w:line="240" w:lineRule="auto"/>
              <w:rPr>
                <w:szCs w:val="22"/>
              </w:rPr>
            </w:pPr>
          </w:p>
        </w:tc>
      </w:tr>
      <w:tr w14:paraId="09FC3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3152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7CD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81B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691A38">
            <w:pPr>
              <w:spacing w:after="0" w:line="240" w:lineRule="auto"/>
              <w:rPr>
                <w:szCs w:val="22"/>
              </w:rPr>
            </w:pPr>
          </w:p>
        </w:tc>
      </w:tr>
      <w:tr w14:paraId="71B68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7B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22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A5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7BAE1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D3C6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FDF4C1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330C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E9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2B6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E4A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F7D1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C6D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37C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7E9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F8A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0EB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E71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10E421">
            <w:pPr>
              <w:spacing w:after="0" w:line="240" w:lineRule="auto"/>
              <w:rPr>
                <w:szCs w:val="22"/>
              </w:rPr>
            </w:pPr>
          </w:p>
        </w:tc>
      </w:tr>
      <w:tr w14:paraId="516E4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9C30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F8F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7A9DD4">
            <w:pPr>
              <w:spacing w:after="0" w:line="240" w:lineRule="auto"/>
              <w:rPr>
                <w:szCs w:val="22"/>
              </w:rPr>
            </w:pPr>
          </w:p>
        </w:tc>
      </w:tr>
      <w:tr w14:paraId="1C64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224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6B0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19046C">
            <w:pPr>
              <w:spacing w:after="0" w:line="240" w:lineRule="auto"/>
              <w:rPr>
                <w:szCs w:val="22"/>
              </w:rPr>
            </w:pPr>
          </w:p>
        </w:tc>
      </w:tr>
      <w:tr w14:paraId="2AED2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E5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A5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B8D28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C8245">
      <w:pPr>
        <w:spacing w:after="0" w:line="240" w:lineRule="auto"/>
        <w:rPr>
          <w:szCs w:val="22"/>
        </w:rPr>
      </w:pPr>
    </w:p>
    <w:p w14:paraId="662D0B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D6AB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5DED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00C5BA">
            <w:pPr>
              <w:pStyle w:val="332"/>
            </w:pPr>
            <w:r>
              <w:t>Bežné účtovné obdobie</w:t>
            </w:r>
          </w:p>
        </w:tc>
      </w:tr>
      <w:tr w14:paraId="651CC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3D7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7F0B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BA268">
            <w:pPr>
              <w:pStyle w:val="332"/>
            </w:pPr>
            <w:r>
              <w:t>Tvorba</w:t>
            </w:r>
          </w:p>
          <w:p w14:paraId="4C464BE5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DE52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AB89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4B0670">
            <w:pPr>
              <w:pStyle w:val="332"/>
            </w:pPr>
            <w:r>
              <w:t>Stav OP na konci účtovného obdobia</w:t>
            </w:r>
          </w:p>
        </w:tc>
      </w:tr>
      <w:tr w14:paraId="7F5C4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34566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A4E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B42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C1D7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CF4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2C9A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FE7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B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F48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8F7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E77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DA7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B82ED1">
            <w:pPr>
              <w:spacing w:after="0" w:line="240" w:lineRule="auto"/>
              <w:rPr>
                <w:szCs w:val="22"/>
              </w:rPr>
            </w:pPr>
          </w:p>
        </w:tc>
      </w:tr>
      <w:tr w14:paraId="488342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E13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A842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09F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3C44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8F0C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E077E11">
            <w:pPr>
              <w:spacing w:after="0" w:line="240" w:lineRule="auto"/>
              <w:rPr>
                <w:szCs w:val="22"/>
              </w:rPr>
            </w:pPr>
          </w:p>
        </w:tc>
      </w:tr>
      <w:tr w14:paraId="558B6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E06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FB5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86A8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C0DA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E5DD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ED7086D">
            <w:pPr>
              <w:spacing w:after="0" w:line="240" w:lineRule="auto"/>
              <w:rPr>
                <w:szCs w:val="22"/>
              </w:rPr>
            </w:pPr>
          </w:p>
        </w:tc>
      </w:tr>
      <w:tr w14:paraId="6033F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6F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A54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CB8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87D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28E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12CDF3">
            <w:pPr>
              <w:spacing w:after="0" w:line="240" w:lineRule="auto"/>
              <w:rPr>
                <w:szCs w:val="22"/>
              </w:rPr>
            </w:pPr>
          </w:p>
        </w:tc>
      </w:tr>
      <w:tr w14:paraId="4DE64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C3E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B43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2BB1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4B61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9876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2E73C55">
            <w:pPr>
              <w:spacing w:after="0" w:line="240" w:lineRule="auto"/>
              <w:rPr>
                <w:szCs w:val="22"/>
              </w:rPr>
            </w:pPr>
          </w:p>
        </w:tc>
      </w:tr>
      <w:tr w14:paraId="6DBB0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4641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0657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437EB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C9B99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80F48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B87A5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0CAD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BF96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9125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87BE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8634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2633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D6549D">
            <w:pPr>
              <w:pStyle w:val="332"/>
            </w:pPr>
            <w:r>
              <w:t>Pohľadávky spolu</w:t>
            </w:r>
          </w:p>
        </w:tc>
      </w:tr>
      <w:tr w14:paraId="3682B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4769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517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AC4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D4B9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3BA0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8BDA4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1827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8FC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AAF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44B2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F27F9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604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169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88DC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AB2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890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60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AFA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9BE9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BDB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32D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0E3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428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E287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A2B05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23DC7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F3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408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0167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4A08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6B9BD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D9D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49B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D5A0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7A395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92205F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820B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2911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C04F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C08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A15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359FA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20437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46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7B3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740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280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146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BE0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044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D54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13FA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16FF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2A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BA0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8BECE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B2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B7B8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CA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963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95F8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3DDD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58FBD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7C2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5E3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A77D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AB7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FA87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319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48F2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B4C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43" w:type="dxa"/>
            <w:vAlign w:val="center"/>
          </w:tcPr>
          <w:p w14:paraId="3B0FB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E54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  <w:tr w14:paraId="1F634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B7D6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B97B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D01E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C3674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6</w:t>
            </w:r>
          </w:p>
        </w:tc>
      </w:tr>
    </w:tbl>
    <w:p w14:paraId="5EF51753">
      <w:pPr>
        <w:spacing w:after="0" w:line="240" w:lineRule="auto"/>
        <w:jc w:val="both"/>
        <w:rPr>
          <w:szCs w:val="22"/>
        </w:rPr>
      </w:pPr>
    </w:p>
    <w:p w14:paraId="66345794">
      <w:pPr>
        <w:spacing w:after="0" w:line="240" w:lineRule="auto"/>
        <w:jc w:val="both"/>
        <w:rPr>
          <w:szCs w:val="22"/>
        </w:rPr>
      </w:pPr>
    </w:p>
    <w:p w14:paraId="1A8E634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34EB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E885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3FAD9D">
            <w:pPr>
              <w:pStyle w:val="332"/>
            </w:pPr>
            <w:r>
              <w:t>Bežné účtovné obdobie</w:t>
            </w:r>
          </w:p>
        </w:tc>
      </w:tr>
      <w:tr w14:paraId="0E8A2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19C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FE6F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6B2B2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1267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58E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E21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37D9925">
            <w:pPr>
              <w:spacing w:after="0" w:line="240" w:lineRule="auto"/>
              <w:rPr>
                <w:szCs w:val="22"/>
              </w:rPr>
            </w:pPr>
          </w:p>
        </w:tc>
      </w:tr>
      <w:tr w14:paraId="43F5B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86B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870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92AA516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25434">
      <w:pPr>
        <w:pStyle w:val="25"/>
        <w:spacing w:before="0" w:beforeAutospacing="0" w:after="0"/>
        <w:jc w:val="left"/>
        <w:rPr>
          <w:szCs w:val="22"/>
        </w:rPr>
      </w:pPr>
    </w:p>
    <w:p w14:paraId="3601629A"/>
    <w:p w14:paraId="28335C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440665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F64F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BFD7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3ED1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B30A70">
            <w:pPr>
              <w:pStyle w:val="332"/>
            </w:pPr>
            <w:r>
              <w:t>Bezprostredne predchádzajúce účtovné obdobie</w:t>
            </w:r>
          </w:p>
        </w:tc>
      </w:tr>
      <w:tr w14:paraId="331C1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771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8755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10271AC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47</w:t>
            </w:r>
          </w:p>
        </w:tc>
      </w:tr>
      <w:tr w14:paraId="34124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213228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A38A78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0</w:t>
            </w:r>
          </w:p>
        </w:tc>
        <w:tc>
          <w:tcPr>
            <w:tcW w:w="2405" w:type="dxa"/>
            <w:shd w:val="clear"/>
            <w:vAlign w:val="center"/>
          </w:tcPr>
          <w:p w14:paraId="7A1EE2E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639</w:t>
            </w:r>
          </w:p>
        </w:tc>
      </w:tr>
      <w:tr w14:paraId="434C1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562FB8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03B56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075A3ED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13590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C25E32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54B38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F80CC0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C6E8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A186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F552C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 w:val="0"/>
                <w:szCs w:val="22"/>
              </w:rPr>
              <w:t>4366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5C4E2CB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986</w:t>
            </w:r>
          </w:p>
        </w:tc>
      </w:tr>
    </w:tbl>
    <w:p w14:paraId="294695E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1A717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B939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7E43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9C99ED3">
            <w:pPr>
              <w:pStyle w:val="332"/>
            </w:pPr>
            <w:r>
              <w:t>Bežné účtovné obdobie</w:t>
            </w:r>
          </w:p>
        </w:tc>
      </w:tr>
      <w:tr w14:paraId="05589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C1B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077D7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FF391">
            <w:pPr>
              <w:pStyle w:val="332"/>
            </w:pPr>
            <w:r>
              <w:t>Prírastky</w:t>
            </w:r>
          </w:p>
          <w:p w14:paraId="4D84ABE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46A957">
            <w:pPr>
              <w:pStyle w:val="332"/>
            </w:pPr>
            <w:r>
              <w:t>Úbytky</w:t>
            </w:r>
          </w:p>
          <w:p w14:paraId="5FFD91D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1A7F1">
            <w:pPr>
              <w:pStyle w:val="332"/>
            </w:pPr>
            <w:r>
              <w:t>Presuny</w:t>
            </w:r>
          </w:p>
          <w:p w14:paraId="68EE2E3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0AC6D5">
            <w:pPr>
              <w:pStyle w:val="332"/>
            </w:pPr>
            <w:r>
              <w:t>Stav na konci účtovného obdobia</w:t>
            </w:r>
          </w:p>
        </w:tc>
      </w:tr>
      <w:tr w14:paraId="6833D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BCAE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D7B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CC7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9869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C3A0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1ABE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27A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E2B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A1F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4D0B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07C9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8533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3751EA5">
            <w:pPr>
              <w:spacing w:after="0" w:line="240" w:lineRule="auto"/>
              <w:rPr>
                <w:szCs w:val="22"/>
              </w:rPr>
            </w:pPr>
          </w:p>
        </w:tc>
      </w:tr>
      <w:tr w14:paraId="7B79B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D73D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7EB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8C5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79C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06E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EB95FC">
            <w:pPr>
              <w:spacing w:after="0" w:line="240" w:lineRule="auto"/>
              <w:rPr>
                <w:szCs w:val="22"/>
              </w:rPr>
            </w:pPr>
          </w:p>
        </w:tc>
      </w:tr>
      <w:tr w14:paraId="6EAE3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296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A4D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D3EB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7280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2843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2C53A27">
            <w:pPr>
              <w:spacing w:after="0" w:line="240" w:lineRule="auto"/>
              <w:rPr>
                <w:szCs w:val="22"/>
              </w:rPr>
            </w:pPr>
          </w:p>
        </w:tc>
      </w:tr>
      <w:tr w14:paraId="4C1A3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B85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832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E75F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32B7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0F93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C8747F2">
            <w:pPr>
              <w:spacing w:after="0" w:line="240" w:lineRule="auto"/>
              <w:rPr>
                <w:szCs w:val="22"/>
              </w:rPr>
            </w:pPr>
          </w:p>
        </w:tc>
      </w:tr>
      <w:tr w14:paraId="64175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D23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DB8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6FB1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ECDB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7A10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590E12A">
            <w:pPr>
              <w:spacing w:after="0" w:line="240" w:lineRule="auto"/>
              <w:rPr>
                <w:szCs w:val="22"/>
              </w:rPr>
            </w:pPr>
          </w:p>
        </w:tc>
      </w:tr>
      <w:tr w14:paraId="295D3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06EA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125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E1E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888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CDE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47E171">
            <w:pPr>
              <w:spacing w:after="0" w:line="240" w:lineRule="auto"/>
              <w:rPr>
                <w:szCs w:val="22"/>
              </w:rPr>
            </w:pPr>
          </w:p>
        </w:tc>
      </w:tr>
      <w:tr w14:paraId="13AE8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5655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AF70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3A6E3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C1770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F9730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90D52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1680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E28D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09F0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EAA91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57819">
            <w:pPr>
              <w:pStyle w:val="332"/>
            </w:pPr>
            <w:r>
              <w:t>Stav OP</w:t>
            </w:r>
          </w:p>
          <w:p w14:paraId="30074C3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0366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B141D8D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C52B2">
            <w:pPr>
              <w:pStyle w:val="332"/>
            </w:pPr>
            <w:r>
              <w:t>Zúčtovanie OP z dôvodu zániku opodstatne-nosti</w:t>
            </w:r>
          </w:p>
          <w:p w14:paraId="3F9F6B0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F2815">
            <w:pPr>
              <w:pStyle w:val="332"/>
            </w:pPr>
            <w:r>
              <w:t>Zúčtovanie OP z dôvodu vyradenia majetku z účtovníctva</w:t>
            </w:r>
          </w:p>
          <w:p w14:paraId="10FEBFE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2969C0">
            <w:pPr>
              <w:pStyle w:val="332"/>
            </w:pPr>
            <w:r>
              <w:t>Stav  OP na konci účtovného obdobia</w:t>
            </w:r>
          </w:p>
        </w:tc>
      </w:tr>
      <w:tr w14:paraId="6AF93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C8F0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D5F2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FBE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0D8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3941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B657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E38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C4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BB7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446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5C8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9DE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A1BADB">
            <w:pPr>
              <w:spacing w:after="0" w:line="240" w:lineRule="auto"/>
              <w:rPr>
                <w:szCs w:val="22"/>
              </w:rPr>
            </w:pPr>
          </w:p>
        </w:tc>
      </w:tr>
      <w:tr w14:paraId="6BF05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7B1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F14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7F4C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E77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5B31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1F0BD98">
            <w:pPr>
              <w:spacing w:after="0" w:line="240" w:lineRule="auto"/>
              <w:rPr>
                <w:szCs w:val="22"/>
              </w:rPr>
            </w:pPr>
          </w:p>
        </w:tc>
      </w:tr>
      <w:tr w14:paraId="3E1EF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3C71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17CA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0C7AE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29BBE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09C82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DDFD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1F17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5BF194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D7BE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0BA8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B6673">
            <w:pPr>
              <w:pStyle w:val="332"/>
            </w:pPr>
            <w:r>
              <w:t>Hodnota za bežné účtovné obdobie</w:t>
            </w:r>
          </w:p>
        </w:tc>
      </w:tr>
      <w:tr w14:paraId="09F50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6C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6A6649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3EF0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01590DD">
      <w:pPr>
        <w:spacing w:after="0"/>
      </w:pPr>
    </w:p>
    <w:p w14:paraId="392083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78A7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BABC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295F5">
            <w:pPr>
              <w:pStyle w:val="332"/>
            </w:pPr>
            <w:r>
              <w:t>Zvýšenie/ zníženie hodnoty</w:t>
            </w:r>
          </w:p>
          <w:p w14:paraId="577B723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F9A9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79758">
            <w:pPr>
              <w:pStyle w:val="332"/>
            </w:pPr>
            <w:r>
              <w:t>Vplyv </w:t>
            </w:r>
          </w:p>
          <w:p w14:paraId="35F4E9F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B9C2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4EAD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A3C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720B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1911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656E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4C7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F45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EE24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983B72A">
            <w:pPr>
              <w:spacing w:after="0" w:line="240" w:lineRule="auto"/>
              <w:rPr>
                <w:szCs w:val="22"/>
              </w:rPr>
            </w:pPr>
          </w:p>
        </w:tc>
      </w:tr>
      <w:tr w14:paraId="2A3D0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7DA2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659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ACFB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5D6848D">
            <w:pPr>
              <w:spacing w:after="0" w:line="240" w:lineRule="auto"/>
              <w:rPr>
                <w:szCs w:val="22"/>
              </w:rPr>
            </w:pPr>
          </w:p>
        </w:tc>
      </w:tr>
      <w:tr w14:paraId="2D132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57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6D7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78CA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B99C4B0">
            <w:pPr>
              <w:spacing w:after="0" w:line="240" w:lineRule="auto"/>
              <w:rPr>
                <w:szCs w:val="22"/>
              </w:rPr>
            </w:pPr>
          </w:p>
        </w:tc>
      </w:tr>
      <w:tr w14:paraId="379DC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6514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6904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D09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EF1C60">
            <w:pPr>
              <w:spacing w:after="0" w:line="240" w:lineRule="auto"/>
              <w:rPr>
                <w:szCs w:val="22"/>
              </w:rPr>
            </w:pPr>
          </w:p>
        </w:tc>
      </w:tr>
      <w:tr w14:paraId="6A7A2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ECCD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50D5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5469E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ABD73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1A0EC">
      <w:pPr>
        <w:spacing w:after="0" w:line="240" w:lineRule="auto"/>
        <w:rPr>
          <w:szCs w:val="22"/>
        </w:rPr>
      </w:pPr>
    </w:p>
    <w:p w14:paraId="726BFEF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2ACD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132AC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6CBE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B7975">
            <w:pPr>
              <w:pStyle w:val="332"/>
            </w:pPr>
            <w:r>
              <w:t>Bezprostredne predchádzajúce účtovné obdobie</w:t>
            </w:r>
          </w:p>
        </w:tc>
      </w:tr>
      <w:tr w14:paraId="6AE00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C72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A99B7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5C909">
            <w:pPr>
              <w:pStyle w:val="332"/>
            </w:pPr>
            <w:r>
              <w:t>Splatnosť</w:t>
            </w:r>
          </w:p>
        </w:tc>
      </w:tr>
      <w:tr w14:paraId="201CE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061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B3B48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E1F3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915F2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51403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FB91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D77647">
            <w:pPr>
              <w:pStyle w:val="332"/>
            </w:pPr>
            <w:r>
              <w:t>viac ako päť rokov</w:t>
            </w:r>
          </w:p>
        </w:tc>
      </w:tr>
      <w:tr w14:paraId="3AE03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13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25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48C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56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4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FE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56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70A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A5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BC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16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B9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00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DA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8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D4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63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5E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F0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41F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4D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9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94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77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D28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6A4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76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94D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D05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61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D8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B43D4A">
      <w:pPr>
        <w:pStyle w:val="25"/>
        <w:spacing w:before="0" w:beforeAutospacing="0" w:after="0"/>
        <w:jc w:val="both"/>
        <w:rPr>
          <w:szCs w:val="22"/>
        </w:rPr>
      </w:pPr>
    </w:p>
    <w:p w14:paraId="152276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9ADD43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2C894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A062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C5189">
            <w:pPr>
              <w:pStyle w:val="332"/>
            </w:pPr>
            <w:r>
              <w:t>Bezprostredne predchádzajúce účtovné obdobie</w:t>
            </w:r>
          </w:p>
        </w:tc>
      </w:tr>
      <w:tr w14:paraId="3E28A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CB5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49AE6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565</w:t>
            </w:r>
          </w:p>
        </w:tc>
      </w:tr>
      <w:tr w14:paraId="06D04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22A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428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0366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08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B15E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AF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C4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9E2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C91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870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D1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ED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0F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8BE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0C1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BAD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F56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74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F3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37F5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65</w:t>
            </w:r>
            <w:bookmarkStart w:id="0" w:name="_GoBack"/>
            <w:bookmarkEnd w:id="0"/>
          </w:p>
        </w:tc>
      </w:tr>
      <w:tr w14:paraId="09A0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63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873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03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30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A1F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86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145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146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B75181">
      <w:pPr>
        <w:spacing w:after="0" w:line="240" w:lineRule="auto"/>
        <w:rPr>
          <w:szCs w:val="22"/>
        </w:rPr>
      </w:pPr>
    </w:p>
    <w:p w14:paraId="2C80EB61">
      <w:pPr>
        <w:spacing w:after="0" w:line="240" w:lineRule="auto"/>
        <w:rPr>
          <w:szCs w:val="22"/>
        </w:rPr>
      </w:pPr>
    </w:p>
    <w:p w14:paraId="1724ACEB">
      <w:pPr>
        <w:spacing w:after="0" w:line="240" w:lineRule="auto"/>
        <w:rPr>
          <w:szCs w:val="22"/>
        </w:rPr>
      </w:pPr>
    </w:p>
    <w:p w14:paraId="664D7FC1">
      <w:pPr>
        <w:spacing w:after="0" w:line="240" w:lineRule="auto"/>
        <w:rPr>
          <w:szCs w:val="22"/>
        </w:rPr>
      </w:pPr>
    </w:p>
    <w:p w14:paraId="3D6993E5">
      <w:pPr>
        <w:spacing w:after="0" w:line="240" w:lineRule="auto"/>
        <w:rPr>
          <w:szCs w:val="22"/>
        </w:rPr>
      </w:pPr>
    </w:p>
    <w:p w14:paraId="6E6F7C23">
      <w:pPr>
        <w:spacing w:after="0" w:line="240" w:lineRule="auto"/>
        <w:rPr>
          <w:szCs w:val="22"/>
        </w:rPr>
      </w:pPr>
    </w:p>
    <w:p w14:paraId="5368B2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ED444EF"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D29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3C0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9514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5C9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EE4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83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760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FF2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36B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88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20B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A1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CE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E96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A6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F25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573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3C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2A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E0F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E92A3C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3D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61E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904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28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03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3DBA6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6E9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42B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7170E">
      <w:pPr>
        <w:pStyle w:val="25"/>
        <w:spacing w:before="0" w:beforeAutospacing="0" w:after="0"/>
        <w:jc w:val="left"/>
        <w:rPr>
          <w:szCs w:val="22"/>
        </w:rPr>
      </w:pPr>
    </w:p>
    <w:p w14:paraId="0B8494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F37A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5D40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3A3E6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877F1">
            <w:pPr>
              <w:pStyle w:val="332"/>
            </w:pPr>
            <w:r>
              <w:t>Bežné účtovné obdobie</w:t>
            </w:r>
          </w:p>
        </w:tc>
      </w:tr>
      <w:tr w14:paraId="54E3D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FEC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45172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407C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710C8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91F1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E3B10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22E2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7F5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DD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2A2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0E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C2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76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D05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330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3DA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B7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B6D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37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A4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F05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92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F8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8A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F0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14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05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A9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5A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2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75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60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26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5F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15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62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19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0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CE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0B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C0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C1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ACB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3B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05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17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2002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994EA">
            <w:pPr>
              <w:spacing w:after="0" w:line="240" w:lineRule="auto"/>
              <w:rPr>
                <w:szCs w:val="22"/>
              </w:rPr>
            </w:pPr>
          </w:p>
        </w:tc>
      </w:tr>
      <w:tr w14:paraId="56C6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444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22E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B90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87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25D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09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CA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1D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8F4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8C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914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A23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0D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60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D8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2D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1D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0E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F3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326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75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A8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5A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C0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7B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E4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A4E11">
            <w:pPr>
              <w:spacing w:after="0" w:line="240" w:lineRule="auto"/>
              <w:rPr>
                <w:szCs w:val="22"/>
              </w:rPr>
            </w:pPr>
          </w:p>
        </w:tc>
      </w:tr>
      <w:tr w14:paraId="72383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02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C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D7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69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C6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FA437">
            <w:pPr>
              <w:spacing w:after="0" w:line="240" w:lineRule="auto"/>
              <w:rPr>
                <w:szCs w:val="22"/>
              </w:rPr>
            </w:pPr>
          </w:p>
        </w:tc>
      </w:tr>
      <w:tr w14:paraId="6BF10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0E1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12DC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7DC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D05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9F0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B715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E040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8323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0027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62FCC">
            <w:pPr>
              <w:pStyle w:val="332"/>
            </w:pPr>
            <w:r>
              <w:t>Bezprostredne predchádzajúce účtovné obdobie</w:t>
            </w:r>
          </w:p>
        </w:tc>
      </w:tr>
      <w:tr w14:paraId="4723A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42B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09CA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31EF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9021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B68C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13CB7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2426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1CBB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780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3EE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82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BC5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4D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B9F4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140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935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37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88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060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07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0E8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E8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AD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3B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62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81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3C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E3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93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87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F0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75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9F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DE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695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13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22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46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9E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34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FA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60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BFA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287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84A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74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DBDC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DC9C1">
            <w:pPr>
              <w:spacing w:after="0" w:line="240" w:lineRule="auto"/>
              <w:rPr>
                <w:szCs w:val="22"/>
              </w:rPr>
            </w:pPr>
          </w:p>
        </w:tc>
      </w:tr>
      <w:tr w14:paraId="4D2F4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B22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52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57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309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F72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23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E8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8B4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C3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284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02A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8B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6B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FAC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52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FF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76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E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58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9E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D1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B0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AF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5A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B5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76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C92E8">
            <w:pPr>
              <w:spacing w:after="0" w:line="240" w:lineRule="auto"/>
              <w:rPr>
                <w:szCs w:val="22"/>
              </w:rPr>
            </w:pPr>
          </w:p>
        </w:tc>
      </w:tr>
      <w:tr w14:paraId="7893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47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9E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F3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39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B4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44B84">
            <w:pPr>
              <w:spacing w:after="0" w:line="240" w:lineRule="auto"/>
              <w:rPr>
                <w:szCs w:val="22"/>
              </w:rPr>
            </w:pPr>
          </w:p>
        </w:tc>
      </w:tr>
      <w:tr w14:paraId="1E26C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BC0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366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D6F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447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2D8D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FB5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DEB37">
      <w:pPr>
        <w:pStyle w:val="25"/>
        <w:spacing w:before="0" w:beforeAutospacing="0" w:after="0"/>
        <w:jc w:val="left"/>
        <w:rPr>
          <w:szCs w:val="22"/>
        </w:rPr>
      </w:pPr>
    </w:p>
    <w:p w14:paraId="59C254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2B7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0CA63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7028F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097CA">
            <w:pPr>
              <w:pStyle w:val="332"/>
            </w:pPr>
            <w:r>
              <w:t>Bezprostredne predchádzajúce účtovné obdobie</w:t>
            </w:r>
          </w:p>
        </w:tc>
      </w:tr>
      <w:tr w14:paraId="5389E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2489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5171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AC2B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827F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4CE3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E2B9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383B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262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C3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763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AF1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0E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2E7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034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51D3F6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64</w:t>
            </w:r>
          </w:p>
        </w:tc>
      </w:tr>
      <w:tr w14:paraId="4313D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17BC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B629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63C2AA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64</w:t>
            </w:r>
          </w:p>
        </w:tc>
      </w:tr>
      <w:tr w14:paraId="130B1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E0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61E9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12F5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5E4AA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27B72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F999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C4F0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BFE7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857A7">
            <w:pPr>
              <w:pStyle w:val="332"/>
            </w:pPr>
            <w:r>
              <w:t>Bezprostredne predchádzajúce účtovné obdobie</w:t>
            </w:r>
          </w:p>
        </w:tc>
      </w:tr>
      <w:tr w14:paraId="2CAC9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8CA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2BD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6C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1F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77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467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7C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4E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86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37A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6F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B8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1B5B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CDE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78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B2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76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EA0C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22E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40C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D7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A33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95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CE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301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D3B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ED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83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E87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2DA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F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A30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C88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8DD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C7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67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F72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913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2787D">
            <w:pPr>
              <w:spacing w:after="0" w:line="240" w:lineRule="auto"/>
              <w:rPr>
                <w:szCs w:val="22"/>
              </w:rPr>
            </w:pPr>
          </w:p>
        </w:tc>
      </w:tr>
      <w:tr w14:paraId="481F6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158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BDF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22AE3">
            <w:pPr>
              <w:spacing w:after="0" w:line="240" w:lineRule="auto"/>
              <w:rPr>
                <w:szCs w:val="22"/>
              </w:rPr>
            </w:pPr>
          </w:p>
        </w:tc>
      </w:tr>
      <w:tr w14:paraId="75193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085F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DD4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0C89C">
            <w:pPr>
              <w:spacing w:after="0" w:line="240" w:lineRule="auto"/>
              <w:rPr>
                <w:szCs w:val="22"/>
              </w:rPr>
            </w:pPr>
          </w:p>
        </w:tc>
      </w:tr>
      <w:tr w14:paraId="69E50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F13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094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2DA36">
            <w:pPr>
              <w:spacing w:after="0" w:line="240" w:lineRule="auto"/>
              <w:rPr>
                <w:szCs w:val="22"/>
              </w:rPr>
            </w:pPr>
          </w:p>
        </w:tc>
      </w:tr>
      <w:tr w14:paraId="3D4C4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577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685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B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330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293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ADD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A8B52">
            <w:pPr>
              <w:spacing w:after="0" w:line="240" w:lineRule="auto"/>
              <w:rPr>
                <w:szCs w:val="22"/>
              </w:rPr>
            </w:pPr>
          </w:p>
        </w:tc>
      </w:tr>
      <w:tr w14:paraId="30EA3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C0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455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8968A">
            <w:pPr>
              <w:spacing w:after="0" w:line="240" w:lineRule="auto"/>
              <w:rPr>
                <w:szCs w:val="22"/>
              </w:rPr>
            </w:pPr>
          </w:p>
        </w:tc>
      </w:tr>
      <w:tr w14:paraId="633C8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3D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CA2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DACA9">
            <w:pPr>
              <w:spacing w:after="0" w:line="240" w:lineRule="auto"/>
              <w:rPr>
                <w:szCs w:val="22"/>
              </w:rPr>
            </w:pPr>
          </w:p>
        </w:tc>
      </w:tr>
      <w:tr w14:paraId="1BF66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E4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73C8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47DD1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F35EB">
      <w:pPr>
        <w:pStyle w:val="25"/>
        <w:spacing w:before="0" w:beforeAutospacing="0" w:after="0"/>
        <w:jc w:val="left"/>
        <w:rPr>
          <w:szCs w:val="22"/>
        </w:rPr>
      </w:pPr>
    </w:p>
    <w:p w14:paraId="77092B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7106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CDDC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9409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6D7C6">
            <w:pPr>
              <w:pStyle w:val="332"/>
            </w:pPr>
            <w:r>
              <w:t>Bezprostredne predchádzajúce účtovné obdobie</w:t>
            </w:r>
          </w:p>
        </w:tc>
      </w:tr>
      <w:tr w14:paraId="61340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9A8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EF13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CB9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38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DCF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7D4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B4F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23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5D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6DDC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CE2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0E9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22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EE9A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57E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E4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32D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45E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516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E3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18B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17B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85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D47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AF8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C1C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D5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6DF269">
      <w:pPr>
        <w:spacing w:after="0" w:line="240" w:lineRule="auto"/>
        <w:rPr>
          <w:szCs w:val="22"/>
        </w:rPr>
      </w:pPr>
    </w:p>
    <w:p w14:paraId="08D61D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537A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732E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38762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40A5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C4D2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0C6B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CC0CB">
            <w:pPr>
              <w:pStyle w:val="332"/>
            </w:pPr>
            <w:r>
              <w:t>Splatnosť</w:t>
            </w:r>
          </w:p>
        </w:tc>
      </w:tr>
      <w:tr w14:paraId="57BC9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5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BB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9D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9C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838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1C9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BF4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5E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9F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16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295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36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FB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240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50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E8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0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51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2B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44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840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09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4C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E98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42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888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06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61278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96C9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123313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B93F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43696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91716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9235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2B96BF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B6FAF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B472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81D617">
            <w:pPr>
              <w:pStyle w:val="332"/>
            </w:pPr>
            <w:r>
              <w:t>Suma istiny v eurách</w:t>
            </w:r>
          </w:p>
          <w:p w14:paraId="61D0576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7CA9F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E88B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433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48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EA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83A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1A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DE8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0DF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BEE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E9946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D5A1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CF80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436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12CC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9FCF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F3E6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E326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DF0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8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9BC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75A8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ADF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7065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C17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771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7D8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A7D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29D3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68C1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BC92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9911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95D9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D95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7A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AE4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00CC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1C8D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55B5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4B7D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339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8A74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69B3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27D8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42E2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79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462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78A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3E0C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8999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99D3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267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34A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B5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FB6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1FAE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E239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FC02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B817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3842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1B58904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7343A">
      <w:pPr>
        <w:spacing w:after="0" w:line="240" w:lineRule="auto"/>
        <w:rPr>
          <w:szCs w:val="22"/>
        </w:rPr>
      </w:pPr>
    </w:p>
    <w:p w14:paraId="363B86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FADD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43C1B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6D88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0D0C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E4D597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077DB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E6E8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91525FD">
            <w:pPr>
              <w:pStyle w:val="332"/>
            </w:pPr>
            <w:r>
              <w:t>Suma istiny v eurách</w:t>
            </w:r>
          </w:p>
          <w:p w14:paraId="5211BA7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78615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95EE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E3C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A5B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B9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F1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81B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EF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2FCF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B92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9A7F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E910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344F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4F1F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F43E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71DA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E56A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8C62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AB1E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87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21A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1D6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FF5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F594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2388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CF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FB6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06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E75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D20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D044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34AC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4476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F9F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6C9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9B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DB0AD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380D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F5C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217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6F02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A7C6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C3E9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E5E6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787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FDD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4004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B33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C4E0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9426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C9E9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ED8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A2E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074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0472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8F6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D00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000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C5B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356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75CBBC">
            <w:pPr>
              <w:spacing w:after="0" w:line="240" w:lineRule="auto"/>
              <w:rPr>
                <w:szCs w:val="22"/>
              </w:rPr>
            </w:pPr>
          </w:p>
        </w:tc>
      </w:tr>
      <w:tr w14:paraId="14865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CC7F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F394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F1D7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629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6FA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AE5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5EF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B07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EDCF4">
            <w:pPr>
              <w:spacing w:after="0" w:line="240" w:lineRule="auto"/>
              <w:rPr>
                <w:szCs w:val="22"/>
              </w:rPr>
            </w:pPr>
          </w:p>
        </w:tc>
      </w:tr>
      <w:tr w14:paraId="4624B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2A4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F4F9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9FB3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99A9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BF3A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33F7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18EE174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B774E">
      <w:pPr>
        <w:spacing w:after="0" w:line="240" w:lineRule="auto"/>
        <w:rPr>
          <w:szCs w:val="22"/>
        </w:rPr>
      </w:pPr>
    </w:p>
    <w:p w14:paraId="60DCEF8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B765F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11D7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BB68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A6BB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C2CBC3">
            <w:pPr>
              <w:pStyle w:val="332"/>
            </w:pPr>
            <w:r>
              <w:t>Dohodnutá cena podkladového nástroja</w:t>
            </w:r>
          </w:p>
        </w:tc>
      </w:tr>
      <w:tr w14:paraId="228B7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988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2CDC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B203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340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8F96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24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8F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F8B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25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C81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8EA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51F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8C8F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96A5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2F83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6B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B8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90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D7F8C">
            <w:pPr>
              <w:spacing w:after="0" w:line="240" w:lineRule="auto"/>
              <w:rPr>
                <w:szCs w:val="22"/>
              </w:rPr>
            </w:pPr>
          </w:p>
        </w:tc>
      </w:tr>
      <w:tr w14:paraId="79F83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5C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91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AA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21035">
            <w:pPr>
              <w:spacing w:after="0" w:line="240" w:lineRule="auto"/>
              <w:rPr>
                <w:szCs w:val="22"/>
              </w:rPr>
            </w:pPr>
          </w:p>
        </w:tc>
      </w:tr>
      <w:tr w14:paraId="5FAC1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DB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4D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74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0686C">
            <w:pPr>
              <w:spacing w:after="0" w:line="240" w:lineRule="auto"/>
              <w:rPr>
                <w:szCs w:val="22"/>
              </w:rPr>
            </w:pPr>
          </w:p>
        </w:tc>
      </w:tr>
      <w:tr w14:paraId="7C839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FD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C74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74C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4D9A28">
            <w:pPr>
              <w:spacing w:after="0" w:line="240" w:lineRule="auto"/>
              <w:rPr>
                <w:szCs w:val="22"/>
              </w:rPr>
            </w:pPr>
          </w:p>
        </w:tc>
      </w:tr>
      <w:tr w14:paraId="378D6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098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BF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25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B1861">
            <w:pPr>
              <w:spacing w:after="0" w:line="240" w:lineRule="auto"/>
              <w:rPr>
                <w:szCs w:val="22"/>
              </w:rPr>
            </w:pPr>
          </w:p>
        </w:tc>
      </w:tr>
      <w:tr w14:paraId="09077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C6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AD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09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18F29">
            <w:pPr>
              <w:spacing w:after="0" w:line="240" w:lineRule="auto"/>
              <w:rPr>
                <w:szCs w:val="22"/>
              </w:rPr>
            </w:pPr>
          </w:p>
        </w:tc>
      </w:tr>
      <w:tr w14:paraId="39A0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1D5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FF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99A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142A7">
            <w:pPr>
              <w:spacing w:after="0" w:line="240" w:lineRule="auto"/>
              <w:rPr>
                <w:szCs w:val="22"/>
              </w:rPr>
            </w:pPr>
          </w:p>
        </w:tc>
      </w:tr>
      <w:tr w14:paraId="473D3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DB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E2C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03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39193">
            <w:pPr>
              <w:spacing w:after="0" w:line="240" w:lineRule="auto"/>
              <w:rPr>
                <w:szCs w:val="22"/>
              </w:rPr>
            </w:pPr>
          </w:p>
        </w:tc>
      </w:tr>
      <w:tr w14:paraId="18A07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EF9E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18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9B7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020C1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70933">
      <w:pPr>
        <w:spacing w:after="0" w:line="240" w:lineRule="auto"/>
        <w:rPr>
          <w:szCs w:val="22"/>
        </w:rPr>
      </w:pPr>
    </w:p>
    <w:p w14:paraId="2737C24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CAE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64A80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3F1C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804CC">
            <w:pPr>
              <w:pStyle w:val="332"/>
            </w:pPr>
            <w:r>
              <w:t>Bezprostredne predchádzajúce účtovné obdobie</w:t>
            </w:r>
          </w:p>
        </w:tc>
      </w:tr>
      <w:tr w14:paraId="29C1D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5D7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07AD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1A6AE">
            <w:pPr>
              <w:pStyle w:val="332"/>
            </w:pPr>
            <w:r>
              <w:t>Zmena reálnej hodnoty (+/-) s vplyvom na</w:t>
            </w:r>
          </w:p>
        </w:tc>
      </w:tr>
      <w:tr w14:paraId="0B99A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F66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3DC3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132CA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3A980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74E782">
            <w:pPr>
              <w:pStyle w:val="332"/>
            </w:pPr>
            <w:r>
              <w:t>vlastné imanie</w:t>
            </w:r>
          </w:p>
        </w:tc>
      </w:tr>
      <w:tr w14:paraId="34181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A0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086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FD8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8F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1C0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30D8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8E2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71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0FA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18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82779">
            <w:pPr>
              <w:spacing w:after="0" w:line="240" w:lineRule="auto"/>
              <w:rPr>
                <w:szCs w:val="22"/>
              </w:rPr>
            </w:pPr>
          </w:p>
        </w:tc>
      </w:tr>
      <w:tr w14:paraId="496A9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D1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C4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778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AD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ED327">
            <w:pPr>
              <w:spacing w:after="0" w:line="240" w:lineRule="auto"/>
              <w:rPr>
                <w:szCs w:val="22"/>
              </w:rPr>
            </w:pPr>
          </w:p>
        </w:tc>
      </w:tr>
      <w:tr w14:paraId="3AE2E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2E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DA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04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2A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B196C">
            <w:pPr>
              <w:spacing w:after="0" w:line="240" w:lineRule="auto"/>
              <w:rPr>
                <w:szCs w:val="22"/>
              </w:rPr>
            </w:pPr>
          </w:p>
        </w:tc>
      </w:tr>
      <w:tr w14:paraId="73678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13E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CBD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7E3C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60E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E9FA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D642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26A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613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0C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9B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1F8A0">
            <w:pPr>
              <w:spacing w:after="0" w:line="240" w:lineRule="auto"/>
              <w:rPr>
                <w:szCs w:val="22"/>
              </w:rPr>
            </w:pPr>
          </w:p>
        </w:tc>
      </w:tr>
      <w:tr w14:paraId="31796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FB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D4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E60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8A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5FD8C">
            <w:pPr>
              <w:spacing w:after="0" w:line="240" w:lineRule="auto"/>
              <w:rPr>
                <w:szCs w:val="22"/>
              </w:rPr>
            </w:pPr>
          </w:p>
        </w:tc>
      </w:tr>
      <w:tr w14:paraId="0FA38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72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B3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4C9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A8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40783">
            <w:pPr>
              <w:spacing w:after="0" w:line="240" w:lineRule="auto"/>
              <w:rPr>
                <w:szCs w:val="22"/>
              </w:rPr>
            </w:pPr>
          </w:p>
        </w:tc>
      </w:tr>
      <w:tr w14:paraId="424A3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F96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4F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44F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57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360E6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2563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9B98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9C0F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4ED1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A0D42">
            <w:pPr>
              <w:pStyle w:val="332"/>
            </w:pPr>
            <w:r>
              <w:t>Reálna hodnota</w:t>
            </w:r>
          </w:p>
        </w:tc>
      </w:tr>
      <w:tr w14:paraId="22C98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1A4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53C7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5A766">
            <w:pPr>
              <w:pStyle w:val="332"/>
            </w:pPr>
            <w:r>
              <w:t>Bezprostredne predchádzajúce účtovné obdobie</w:t>
            </w:r>
          </w:p>
        </w:tc>
      </w:tr>
      <w:tr w14:paraId="52568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C52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B55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78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E323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FC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C19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ED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0C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DE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20A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AE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8F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B28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96F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0A5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85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0EF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3D1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59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29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0B2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75D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50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136BF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80C5DA"/>
    <w:p w14:paraId="2E279FFA"/>
    <w:p w14:paraId="3FB0D1CA"/>
    <w:p w14:paraId="5C720B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E08A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C73E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AEE2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4157A">
            <w:pPr>
              <w:pStyle w:val="332"/>
            </w:pPr>
            <w:r>
              <w:t>Bezprostredne predchádzajúce účtovné obdobie</w:t>
            </w:r>
          </w:p>
        </w:tc>
      </w:tr>
      <w:tr w14:paraId="3276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4C6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65DC4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603EF">
            <w:pPr>
              <w:pStyle w:val="332"/>
            </w:pPr>
            <w:r>
              <w:t>Splatnosť</w:t>
            </w:r>
          </w:p>
        </w:tc>
      </w:tr>
      <w:tr w14:paraId="0ECDD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80F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C554C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E516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81EA8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E9D3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EF06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22D188">
            <w:pPr>
              <w:pStyle w:val="332"/>
            </w:pPr>
            <w:r>
              <w:t>viac ako päť rokov</w:t>
            </w:r>
          </w:p>
        </w:tc>
      </w:tr>
      <w:tr w14:paraId="1A53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BC8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C0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B3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72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92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16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73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0B0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92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94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D4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283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CB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BC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44F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88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35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3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49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421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B6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B9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9F1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AE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90C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8D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1ED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C18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00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4B5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776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28D68A">
      <w:pPr>
        <w:spacing w:after="0" w:line="240" w:lineRule="auto"/>
        <w:rPr>
          <w:szCs w:val="22"/>
        </w:rPr>
      </w:pPr>
    </w:p>
    <w:p w14:paraId="090144D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14D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6B07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CC57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2947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14962">
            <w:pPr>
              <w:pStyle w:val="332"/>
            </w:pPr>
            <w:r>
              <w:t xml:space="preserve">Zmena stavu vnútroorganizačných </w:t>
            </w:r>
          </w:p>
          <w:p w14:paraId="030A365E">
            <w:pPr>
              <w:pStyle w:val="332"/>
            </w:pPr>
            <w:r>
              <w:t xml:space="preserve">zásob </w:t>
            </w:r>
          </w:p>
        </w:tc>
      </w:tr>
      <w:tr w14:paraId="7A2E8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260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A4838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7ABC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25CD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70A20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463D4">
            <w:pPr>
              <w:pStyle w:val="332"/>
            </w:pPr>
            <w:r>
              <w:t>Bezprostredne predchádzajúce účtovné obdobie</w:t>
            </w:r>
          </w:p>
        </w:tc>
      </w:tr>
      <w:tr w14:paraId="6D9C5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548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9B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3A9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6F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A4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2DC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F1E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B02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07F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B5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0D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F3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66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328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C4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63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686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71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DA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50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7D9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221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4B3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AB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D9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4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AF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C34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1A2C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067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A8B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52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7F0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8A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7DE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A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ABF0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CEE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DF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F0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6F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7C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F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2EC9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540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42D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70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08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19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8F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E350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92CC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C972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62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79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16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35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E9036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B006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D3EB0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15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E3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63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EAF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DCBF1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688C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18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94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B9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A55E89">
      <w:pPr>
        <w:spacing w:after="0" w:line="240" w:lineRule="auto"/>
        <w:rPr>
          <w:kern w:val="28"/>
          <w:szCs w:val="22"/>
        </w:rPr>
      </w:pPr>
    </w:p>
    <w:p w14:paraId="0CC383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0637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E8440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C8D8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D44CA">
            <w:pPr>
              <w:pStyle w:val="332"/>
            </w:pPr>
            <w:r>
              <w:t>Bezprostredne predchádzajúce účtovné obdobie</w:t>
            </w:r>
          </w:p>
        </w:tc>
      </w:tr>
      <w:tr w14:paraId="4D6EC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48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14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8F8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3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18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CBB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7C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B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90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129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6D5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E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80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F0F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CB7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57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C0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CDA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E5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45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44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52E4B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699</w:t>
            </w:r>
          </w:p>
        </w:tc>
      </w:tr>
      <w:tr w14:paraId="43A60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DF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342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19C205E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7699</w:t>
            </w:r>
          </w:p>
        </w:tc>
      </w:tr>
    </w:tbl>
    <w:p w14:paraId="176F527B">
      <w:pPr>
        <w:pStyle w:val="25"/>
        <w:spacing w:before="0" w:beforeAutospacing="0" w:after="0"/>
        <w:jc w:val="left"/>
        <w:rPr>
          <w:szCs w:val="22"/>
        </w:rPr>
      </w:pPr>
    </w:p>
    <w:p w14:paraId="498AE6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1665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7E47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D4FCF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9E025">
            <w:pPr>
              <w:pStyle w:val="332"/>
            </w:pPr>
            <w:r>
              <w:t>Bezprostredne predchádzajúce účtovné obdobie</w:t>
            </w:r>
          </w:p>
        </w:tc>
      </w:tr>
      <w:tr w14:paraId="5DCC9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DB6F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FE6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F3B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B2D7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43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CB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6E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97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DF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1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97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13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EA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57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B0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742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22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1A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17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87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DB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48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F0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97F8FA">
      <w:pPr>
        <w:pStyle w:val="25"/>
        <w:spacing w:before="0" w:beforeAutospacing="0" w:after="0"/>
        <w:jc w:val="left"/>
        <w:rPr>
          <w:szCs w:val="22"/>
        </w:rPr>
      </w:pPr>
    </w:p>
    <w:p w14:paraId="3F0BCC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A037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AC65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2788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6EA81">
            <w:pPr>
              <w:pStyle w:val="332"/>
            </w:pPr>
            <w:r>
              <w:t>Bezprostredne predchádzajúce účtovné obdobie</w:t>
            </w:r>
          </w:p>
        </w:tc>
      </w:tr>
      <w:tr w14:paraId="3C7BB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27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56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1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EA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836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B3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A6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510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AB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9E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BD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A4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E24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39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7B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80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65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95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D7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856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C1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7B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F8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065171">
      <w:pPr>
        <w:pStyle w:val="25"/>
        <w:spacing w:before="0" w:beforeAutospacing="0" w:after="0"/>
        <w:jc w:val="left"/>
        <w:rPr>
          <w:szCs w:val="22"/>
        </w:rPr>
      </w:pPr>
    </w:p>
    <w:p w14:paraId="145D0BC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2BB6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0686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9F28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E8013">
            <w:pPr>
              <w:pStyle w:val="332"/>
            </w:pPr>
            <w:r>
              <w:t>Bezprostredne predchádzajúce</w:t>
            </w:r>
          </w:p>
          <w:p w14:paraId="18D0446A">
            <w:pPr>
              <w:pStyle w:val="332"/>
            </w:pPr>
            <w:r>
              <w:t xml:space="preserve"> účtovné obdobie</w:t>
            </w:r>
          </w:p>
        </w:tc>
      </w:tr>
      <w:tr w14:paraId="3F938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2DA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5CF7D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BCA07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30A16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37EB9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E014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15BBC">
            <w:pPr>
              <w:pStyle w:val="332"/>
            </w:pPr>
            <w:r>
              <w:t>Daň v %</w:t>
            </w:r>
          </w:p>
        </w:tc>
      </w:tr>
      <w:tr w14:paraId="7AB5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697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AA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358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72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67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A0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06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7446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3C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A94C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4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EC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F5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F4434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DF0BCF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B876EA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3C211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619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928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9E2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29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629D2E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671CF5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84DE2F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42F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00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CFA2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67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2E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01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B3C071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978D81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EF6CC9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0575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F39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B7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EB2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7C4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85FE67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ACB5C2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B12251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16DB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66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E0E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BBC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4D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A8F7F1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F08E73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9A7691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6917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27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11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8B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B2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A84FD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26569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E0FA4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2091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8B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D3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D9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A4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F613F5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136EF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375F3F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F8C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69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DF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A9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BA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B8A56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269FA0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46564B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208F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CD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4DE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1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3CE3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77E6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986E2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CAE94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28FEAA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15C06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49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93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29FD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A2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480F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DB5480C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</w:t>
            </w:r>
            <w:r>
              <w:rPr>
                <w:rFonts w:hint="default"/>
                <w:szCs w:val="22"/>
                <w:lang w:val="sk-SK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0BFD14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99D7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15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8AD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EC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08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328D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4CE7C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272647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AFA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BB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5C6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A67A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43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6ABDCB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143BCBB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EA3117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</w:tbl>
    <w:p w14:paraId="53DF72C0">
      <w:pPr>
        <w:spacing w:after="0" w:line="240" w:lineRule="auto"/>
        <w:rPr>
          <w:szCs w:val="22"/>
        </w:rPr>
      </w:pPr>
    </w:p>
    <w:p w14:paraId="70F2B7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5E151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7E00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58D8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F360C">
            <w:pPr>
              <w:pStyle w:val="332"/>
            </w:pPr>
            <w:r>
              <w:t>Bežné účtovné obdobie</w:t>
            </w:r>
          </w:p>
        </w:tc>
      </w:tr>
      <w:tr w14:paraId="174F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FD5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4171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0277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436A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34C8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4738E">
            <w:pPr>
              <w:pStyle w:val="332"/>
            </w:pPr>
            <w:r>
              <w:t>Stav na konci účtovného obdobia</w:t>
            </w:r>
          </w:p>
        </w:tc>
      </w:tr>
      <w:tr w14:paraId="209D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5AE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976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509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756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8A3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523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6FD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BC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A1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2E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46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C1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9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D998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06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D5B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ECA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E4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496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65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3E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62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A620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373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876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8DC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4F40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84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D8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FB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7A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D9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4F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3B6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14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A4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9CC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2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65A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2D6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77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A6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EB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840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80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83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DCF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412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AF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07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8DF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C36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5FF1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4CF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9DB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62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33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E0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E44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4C4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EE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E10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65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04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3E2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6C8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862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3E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5B5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69E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5BD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8B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F2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B18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DFC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FEB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41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F1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8A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27C4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175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E3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37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09DEE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84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6EBC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9A50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970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466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043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F9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CE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FC1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02D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EF3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280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F88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78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BC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71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01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FE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72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FFA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14:paraId="687953E8"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6E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4B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77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9EA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10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D7E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14:paraId="1887F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5C05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971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F5E8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829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B10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B670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3D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2C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4A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235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9A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113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9F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2C1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4C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6B0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8105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D9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A6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1FF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84B38D">
      <w:pPr>
        <w:tabs>
          <w:tab w:val="left" w:pos="1276"/>
        </w:tabs>
        <w:spacing w:after="0" w:line="240" w:lineRule="auto"/>
        <w:rPr>
          <w:szCs w:val="22"/>
        </w:rPr>
      </w:pPr>
    </w:p>
    <w:p w14:paraId="58705CE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ED13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850A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C50EC">
            <w:pPr>
              <w:pStyle w:val="332"/>
            </w:pPr>
            <w:r>
              <w:t>Bezprostredne predchádzajúce účtovné obdobie</w:t>
            </w:r>
          </w:p>
        </w:tc>
      </w:tr>
      <w:tr w14:paraId="16F66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18B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4099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4869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6527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14AF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A9854">
            <w:pPr>
              <w:pStyle w:val="332"/>
            </w:pPr>
            <w:r>
              <w:t>Stav na konci účtovného obdobia</w:t>
            </w:r>
          </w:p>
        </w:tc>
      </w:tr>
      <w:tr w14:paraId="629DB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456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C90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74A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A9D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4C4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4676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03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61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D8B4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D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1F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83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40A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1D4E5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0F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5D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F3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0F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70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3A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EC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E7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59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05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FD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FB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BC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F45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9F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F3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8D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34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23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65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95C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2D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02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10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E7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D0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53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B6F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74B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E4E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2A6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546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5FA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A8A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2D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85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B8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B9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82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0F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13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B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5B6B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BF23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DD94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92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5B4D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CCDA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D7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DD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0B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C2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F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EC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A9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98E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2DF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DD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38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CE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73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D3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3E9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76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6D79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D5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A9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FB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1E04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</w:tr>
      <w:tr w14:paraId="0EE40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1C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0B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22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FB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26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21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67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D3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78D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F0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1A5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FFA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85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88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B6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55BCD8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A6E568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2D4955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792945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B81C9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32</w:t>
            </w:r>
          </w:p>
        </w:tc>
      </w:tr>
      <w:tr w14:paraId="09E97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27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3137A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48080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581F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5234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C8488A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29</w:t>
            </w:r>
          </w:p>
        </w:tc>
      </w:tr>
      <w:tr w14:paraId="47D42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8DF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FEC5B8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3AD71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E105F8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19BDD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15171E8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CBCB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95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7F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65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B7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30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76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8B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DF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301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CA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D9A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08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E4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92943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5C2B43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2EBF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91FD11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D6D1CA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4CD74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703 0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8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B9CDD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614B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D8D5C7D"/>
    <w:rsid w:val="5DA609C1"/>
    <w:rsid w:val="5F35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1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16T20:32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834F3070EC4A319E2A7AB20A97AC0C_13</vt:lpwstr>
  </property>
</Properties>
</file>